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C198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РУС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Й ГОСУДАРСТВЕННЫЙ УНИВЕРСИТЕТ</w:t>
      </w:r>
    </w:p>
    <w:p w14:paraId="1C8AB6B8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ПРИКЛАДНОЙ МАТЕМАТИКИ И ИНФОРМАТИКИ</w:t>
      </w:r>
    </w:p>
    <w:p w14:paraId="109063CC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30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КОМПЬЮТЕРНЫХ ТЕХНОЛОГИЙ И СИСТЕМ</w:t>
      </w:r>
    </w:p>
    <w:p w14:paraId="0E51505F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ЕТ</w:t>
      </w:r>
    </w:p>
    <w:p w14:paraId="6084F605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рохождении производственной практики</w:t>
      </w:r>
    </w:p>
    <w:p w14:paraId="67DF0FC8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дента 4 курса специальности «прикладная информатика»</w:t>
      </w:r>
    </w:p>
    <w:p w14:paraId="736D500F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а прикладной математики и информатики</w:t>
      </w:r>
    </w:p>
    <w:p w14:paraId="43A53893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русского государственного университета</w:t>
      </w:r>
    </w:p>
    <w:p w14:paraId="34783340" w14:textId="5163CFAD" w:rsidR="00565F9B" w:rsidRPr="002217F4" w:rsidRDefault="00565F9B" w:rsidP="00565F9B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кон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иила Викторовича</w:t>
      </w:r>
    </w:p>
    <w:p w14:paraId="0252DB8C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 кафедры:</w:t>
      </w:r>
    </w:p>
    <w:p w14:paraId="58AFB480" w14:textId="77777777" w:rsidR="00B65B32" w:rsidRDefault="00565F9B" w:rsidP="00565F9B">
      <w:pPr>
        <w:widowControl w:val="0"/>
        <w:autoSpaceDE w:val="0"/>
        <w:autoSpaceDN w:val="0"/>
        <w:adjustRightInd w:val="0"/>
        <w:spacing w:after="40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ктор технических наук, профессор</w:t>
      </w:r>
    </w:p>
    <w:p w14:paraId="577FB997" w14:textId="2220A03B" w:rsidR="00565F9B" w:rsidRPr="002217F4" w:rsidRDefault="00565F9B" w:rsidP="00565F9B">
      <w:pPr>
        <w:widowControl w:val="0"/>
        <w:autoSpaceDE w:val="0"/>
        <w:autoSpaceDN w:val="0"/>
        <w:adjustRightInd w:val="0"/>
        <w:spacing w:after="40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зьведь</w:t>
      </w:r>
      <w:proofErr w:type="spellEnd"/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М.</w:t>
      </w:r>
    </w:p>
    <w:p w14:paraId="59FFC5CC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 организации:</w:t>
      </w:r>
    </w:p>
    <w:p w14:paraId="673DEF60" w14:textId="0D3A7CCE" w:rsidR="00565F9B" w:rsidRDefault="00B642B3" w:rsidP="00B642B3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ведующий 211 лаборатории</w:t>
      </w:r>
    </w:p>
    <w:p w14:paraId="17D2952C" w14:textId="67AC6DC3" w:rsidR="00B642B3" w:rsidRDefault="00B65B32" w:rsidP="00B642B3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ИПИ НАН Беларуси</w:t>
      </w:r>
    </w:p>
    <w:p w14:paraId="5CFBB4D2" w14:textId="77777777" w:rsidR="00B65B32" w:rsidRPr="002217F4" w:rsidRDefault="00B65B32" w:rsidP="00B642B3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E1525E4" w14:textId="14FD7F3F" w:rsidR="00565F9B" w:rsidRPr="002217F4" w:rsidRDefault="00B65B32" w:rsidP="00565F9B">
      <w:pPr>
        <w:widowControl w:val="0"/>
        <w:tabs>
          <w:tab w:val="left" w:pos="5670"/>
        </w:tabs>
        <w:autoSpaceDE w:val="0"/>
        <w:autoSpaceDN w:val="0"/>
        <w:adjustRightInd w:val="0"/>
        <w:spacing w:after="240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сский Б.А.</w:t>
      </w:r>
    </w:p>
    <w:p w14:paraId="1C5B8AE0" w14:textId="77777777" w:rsidR="00565F9B" w:rsidRPr="002217F4" w:rsidRDefault="00565F9B" w:rsidP="00565F9B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ск, 2021</w:t>
      </w:r>
    </w:p>
    <w:p w14:paraId="6E7D4E5B" w14:textId="4E45542E" w:rsidR="00565F9B" w:rsidRDefault="00565F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800013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37B65049" w14:textId="5810F665" w:rsidR="00565F9B" w:rsidRPr="00370D66" w:rsidRDefault="00565F9B">
          <w:pPr>
            <w:pStyle w:val="a3"/>
            <w:rPr>
              <w:rFonts w:ascii="Times New Roman" w:hAnsi="Times New Roman" w:cs="Times New Roman"/>
              <w:b/>
              <w:bCs/>
              <w:color w:val="auto"/>
            </w:rPr>
          </w:pPr>
          <w:r w:rsidRPr="00370D6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41DA5FA" w14:textId="1C9FF672" w:rsidR="00894DFA" w:rsidRPr="00B65B32" w:rsidRDefault="00565F9B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B65B3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5B3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5B3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912310" w:history="1"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912310 \h </w:instrTex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55165" w14:textId="1E79888C" w:rsidR="00894DFA" w:rsidRPr="00B65B32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3912311" w:history="1"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НЫЕ ЭТАПЫ ПРОХОЖДЕНИЯ ПРАКТИКИ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912311 \h </w:instrTex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07DEA" w14:textId="19A97D1E" w:rsidR="00894DFA" w:rsidRPr="00B65B32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3912312" w:history="1"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ФРЕЙМВОРК </w:t>
            </w:r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LIB</w:t>
            </w:r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В ЯЗЫКЕ ПРОГРАММИРОВАНИЯ </w:t>
            </w:r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912312 \h </w:instrTex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B34E6" w14:textId="09DD2FA2" w:rsidR="00894DFA" w:rsidRPr="00B65B32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3912313" w:history="1"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ИСПОЛЬЗОВАНИЕ ФРЕЙМОРКА </w:t>
            </w:r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LIB</w:t>
            </w:r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БУЧЕНИЯ НЕЙРОННОЙ СЕТИ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912313 \h </w:instrTex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952EA" w14:textId="129083B4" w:rsidR="00894DFA" w:rsidRPr="00B65B32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3912314" w:history="1"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912314 \h </w:instrTex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C268" w14:textId="60278C78" w:rsidR="00894DFA" w:rsidRPr="00B65B32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3912315" w:history="1">
            <w:r w:rsidR="00894DFA" w:rsidRPr="00B65B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912315 \h </w:instrTex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6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94DFA" w:rsidRPr="00B65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2CD78" w14:textId="26C50319" w:rsidR="00565F9B" w:rsidRPr="00565F9B" w:rsidRDefault="00565F9B">
          <w:pPr>
            <w:rPr>
              <w:rFonts w:ascii="Times New Roman" w:hAnsi="Times New Roman" w:cs="Times New Roman"/>
              <w:sz w:val="24"/>
              <w:szCs w:val="24"/>
            </w:rPr>
          </w:pPr>
          <w:r w:rsidRPr="00B65B3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BB5090" w14:textId="7A696748" w:rsidR="00565F9B" w:rsidRDefault="00565F9B">
      <w:r>
        <w:br w:type="page"/>
      </w:r>
    </w:p>
    <w:p w14:paraId="38AC3296" w14:textId="3106277C" w:rsidR="00C519E9" w:rsidRDefault="00565F9B" w:rsidP="00565F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13912310"/>
      <w:r w:rsidRPr="00565F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184DED35" w14:textId="5B816E91" w:rsidR="000D5181" w:rsidRDefault="000D5181" w:rsidP="000D5181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В период с 1 июля 2021 г. по 14 июля 2021г. мно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>пройдена практик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ИПИ НАН Беларуси.</w:t>
      </w:r>
    </w:p>
    <w:p w14:paraId="0091C96C" w14:textId="3DBDDF82" w:rsidR="000D5181" w:rsidRPr="00E309B1" w:rsidRDefault="00D908E4" w:rsidP="00D908E4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компания собирает молодых программистов на разработку </w:t>
      </w:r>
      <w:r w:rsidR="00BD06E4">
        <w:rPr>
          <w:rFonts w:ascii="Times New Roman" w:hAnsi="Times New Roman" w:cs="Times New Roman"/>
          <w:sz w:val="28"/>
          <w:szCs w:val="28"/>
          <w:lang w:val="ru-RU"/>
        </w:rPr>
        <w:t>софт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ного с обучением нейронных сетей. Один из </w:t>
      </w:r>
      <w:r w:rsidR="00BD06E4">
        <w:rPr>
          <w:rFonts w:ascii="Times New Roman" w:hAnsi="Times New Roman" w:cs="Times New Roman"/>
          <w:sz w:val="28"/>
          <w:szCs w:val="28"/>
          <w:lang w:val="ru-RU"/>
        </w:rPr>
        <w:t>приме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используется их софт, это дрон который при малом проценте зарядки сам возвращается по проделанному пути.</w:t>
      </w:r>
    </w:p>
    <w:p w14:paraId="73E8EC6E" w14:textId="75F1EC14" w:rsidR="000D5181" w:rsidRDefault="000D5181" w:rsidP="000D5181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ю моей практики в данной компании был</w:t>
      </w:r>
      <w:r w:rsidR="00D908E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обучение нейронных сетей для распознавания лица на фотограф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="00D908E4"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r>
        <w:rPr>
          <w:rFonts w:ascii="Times New Roman" w:hAnsi="Times New Roman" w:cs="Times New Roman"/>
          <w:sz w:val="28"/>
          <w:szCs w:val="28"/>
          <w:lang w:val="ru-RU"/>
        </w:rPr>
        <w:t>и других технологий.</w:t>
      </w:r>
    </w:p>
    <w:p w14:paraId="696014FA" w14:textId="5A70AA3A" w:rsidR="00D908E4" w:rsidRDefault="00D908E4" w:rsidP="00D908E4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практики нам были прочитаны лекции и показаны </w:t>
      </w:r>
      <w:r w:rsidR="00BD06E4">
        <w:rPr>
          <w:rFonts w:ascii="Times New Roman" w:hAnsi="Times New Roman" w:cs="Times New Roman"/>
          <w:sz w:val="28"/>
          <w:szCs w:val="28"/>
          <w:lang w:val="ru-RU"/>
        </w:rPr>
        <w:t>технолог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ые</w:t>
      </w:r>
      <w:r w:rsidR="00BD06E4">
        <w:rPr>
          <w:rFonts w:ascii="Times New Roman" w:hAnsi="Times New Roman" w:cs="Times New Roman"/>
          <w:sz w:val="28"/>
          <w:szCs w:val="28"/>
          <w:lang w:val="ru-RU"/>
        </w:rPr>
        <w:t xml:space="preserve"> в ОИПИ НАН Белару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4259850" w14:textId="6EE8A51B" w:rsidR="00B65B32" w:rsidRPr="00B65B32" w:rsidRDefault="00BD06E4" w:rsidP="00D908E4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й</w:t>
      </w:r>
      <w:r w:rsidR="000D5181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ект ставит перед собой ц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ить нейронную сеть и использовать её дальше в распознании черт лица и определения одно ли лицо на фото.</w:t>
      </w:r>
    </w:p>
    <w:p w14:paraId="21A0910D" w14:textId="27E97092" w:rsidR="00565F9B" w:rsidRDefault="00565F9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906A81" w14:textId="4B0453E2" w:rsidR="00565F9B" w:rsidRDefault="00565F9B" w:rsidP="00565F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3912311"/>
      <w:r w:rsidRPr="00565F9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СНОВНЫЕ ЭТАПЫ ПРОХОЖДЕНИЯ ПРАКТИКИ</w:t>
      </w:r>
      <w:bookmarkEnd w:id="1"/>
    </w:p>
    <w:p w14:paraId="05DC2164" w14:textId="43AED684" w:rsidR="00894DFA" w:rsidRPr="002217F4" w:rsidRDefault="00894DFA" w:rsidP="00D57702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ервый 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практики (1 июля</w:t>
      </w:r>
      <w:r w:rsidR="00D57702">
        <w:rPr>
          <w:rFonts w:ascii="Times New Roman" w:hAnsi="Times New Roman" w:cs="Times New Roman"/>
          <w:sz w:val="28"/>
          <w:szCs w:val="28"/>
          <w:lang w:val="ru-RU"/>
        </w:rPr>
        <w:t xml:space="preserve"> – 3 июля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2021 г.) включал ознакомление меня и </w:t>
      </w:r>
      <w:r w:rsidR="00D57702">
        <w:rPr>
          <w:rFonts w:ascii="Times New Roman" w:hAnsi="Times New Roman" w:cs="Times New Roman"/>
          <w:sz w:val="28"/>
          <w:szCs w:val="28"/>
          <w:lang w:val="ru-RU"/>
        </w:rPr>
        <w:t>моих одногруппников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как практикантов с основными целями и задачами деятельности организации, ее структурой, должностными обязанн</w:t>
      </w:r>
      <w:r>
        <w:rPr>
          <w:rFonts w:ascii="Times New Roman" w:hAnsi="Times New Roman" w:cs="Times New Roman"/>
          <w:sz w:val="28"/>
          <w:szCs w:val="28"/>
          <w:lang w:val="ru-RU"/>
        </w:rPr>
        <w:t>остями сотрудников организации.</w:t>
      </w:r>
    </w:p>
    <w:p w14:paraId="68F9AB61" w14:textId="13A773A1" w:rsidR="00894DFA" w:rsidRPr="00D57702" w:rsidRDefault="00894DFA" w:rsidP="00894DFA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торой 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практики (</w:t>
      </w:r>
      <w:r w:rsidR="00D5770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2021 г.) – </w:t>
      </w:r>
      <w:r w:rsidR="00D57702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</w:t>
      </w:r>
      <w:proofErr w:type="spellStart"/>
      <w:r w:rsidR="00D57702"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="00D577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308EF7" w14:textId="25A7614F" w:rsidR="00894DFA" w:rsidRPr="00B642B3" w:rsidRDefault="00894DFA" w:rsidP="00894DFA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Третий этап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практики (5 июля – </w:t>
      </w:r>
      <w:r w:rsidR="00D5770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2021 г.) – </w:t>
      </w:r>
      <w:r w:rsidR="00B642B3">
        <w:rPr>
          <w:rFonts w:ascii="Times New Roman" w:hAnsi="Times New Roman" w:cs="Times New Roman"/>
          <w:sz w:val="28"/>
          <w:szCs w:val="28"/>
          <w:lang w:val="ru-RU"/>
        </w:rPr>
        <w:t>начальная обработка изображений, разбиение на тренировочный и тестовый набор.</w:t>
      </w:r>
    </w:p>
    <w:p w14:paraId="5AE974B1" w14:textId="7969C870" w:rsidR="00894DFA" w:rsidRDefault="00894DFA" w:rsidP="00894DFA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Четвертый 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5770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– 1</w:t>
      </w:r>
      <w:r w:rsidR="00D5770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2021 г.) – </w:t>
      </w:r>
      <w:r w:rsidR="00B642B3">
        <w:rPr>
          <w:rFonts w:ascii="Times New Roman" w:hAnsi="Times New Roman" w:cs="Times New Roman"/>
          <w:sz w:val="28"/>
          <w:szCs w:val="28"/>
          <w:lang w:val="ru-RU"/>
        </w:rPr>
        <w:t>обучение нейронной сети распознавания моего лица на фотографии.</w:t>
      </w:r>
    </w:p>
    <w:p w14:paraId="16F6519C" w14:textId="6A3B5FF4" w:rsidR="00D57702" w:rsidRDefault="00D57702" w:rsidP="00D57702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ятый</w:t>
      </w: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2021 г.) – </w:t>
      </w:r>
      <w:r w:rsidR="00B642B3">
        <w:rPr>
          <w:rFonts w:ascii="Times New Roman" w:hAnsi="Times New Roman" w:cs="Times New Roman"/>
          <w:sz w:val="28"/>
          <w:szCs w:val="28"/>
          <w:lang w:val="ru-RU"/>
        </w:rPr>
        <w:t xml:space="preserve">Обучение </w:t>
      </w:r>
      <w:proofErr w:type="spellStart"/>
      <w:r w:rsidR="00B642B3">
        <w:rPr>
          <w:rFonts w:ascii="Times New Roman" w:hAnsi="Times New Roman" w:cs="Times New Roman"/>
          <w:sz w:val="28"/>
          <w:szCs w:val="28"/>
          <w:lang w:val="ru-RU"/>
        </w:rPr>
        <w:t>сверточной</w:t>
      </w:r>
      <w:proofErr w:type="spellEnd"/>
      <w:r w:rsidR="00B642B3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 распознавание изображений.</w:t>
      </w:r>
    </w:p>
    <w:p w14:paraId="02E93E59" w14:textId="72996C3C" w:rsidR="00D57702" w:rsidRPr="00B642B3" w:rsidRDefault="00D57702" w:rsidP="00D57702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Шестой </w:t>
      </w: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2021 г.) – </w:t>
      </w:r>
      <w:r w:rsidR="00B642B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предварительно обученную сеть </w:t>
      </w:r>
      <w:r w:rsidR="00B642B3">
        <w:rPr>
          <w:rFonts w:ascii="Times New Roman" w:hAnsi="Times New Roman" w:cs="Times New Roman"/>
          <w:sz w:val="28"/>
          <w:szCs w:val="28"/>
          <w:lang w:val="en-US"/>
        </w:rPr>
        <w:t xml:space="preserve">VGG16 </w:t>
      </w:r>
      <w:r w:rsidR="00B642B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642B3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B642B3">
        <w:rPr>
          <w:rFonts w:ascii="Times New Roman" w:hAnsi="Times New Roman" w:cs="Times New Roman"/>
          <w:sz w:val="28"/>
          <w:szCs w:val="28"/>
          <w:lang w:val="ru-RU"/>
        </w:rPr>
        <w:t xml:space="preserve"> для распознавания своего изображения.</w:t>
      </w:r>
    </w:p>
    <w:p w14:paraId="509E3716" w14:textId="612AFFA8" w:rsidR="00D57702" w:rsidRPr="002217F4" w:rsidRDefault="00D57702" w:rsidP="00D57702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Седьмой </w:t>
      </w: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2021 г.) – </w:t>
      </w:r>
      <w:r w:rsidR="00B642B3">
        <w:rPr>
          <w:rFonts w:ascii="Times New Roman" w:hAnsi="Times New Roman" w:cs="Times New Roman"/>
          <w:sz w:val="28"/>
          <w:szCs w:val="28"/>
          <w:lang w:val="ru-RU"/>
        </w:rPr>
        <w:t>применение обученной модели на других изображениях.</w:t>
      </w:r>
    </w:p>
    <w:p w14:paraId="492E97C5" w14:textId="2FCE990E" w:rsidR="00894DFA" w:rsidRPr="002217F4" w:rsidRDefault="00894DFA" w:rsidP="00894DFA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12E83C" w14:textId="2EBEF9DC" w:rsidR="00894DFA" w:rsidRPr="00894DFA" w:rsidRDefault="00894DFA" w:rsidP="00894D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EE56B8" w14:textId="3BE7AD76" w:rsidR="00E22B54" w:rsidRDefault="00E22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F657BE" w14:textId="72F2D0A2" w:rsidR="00565F9B" w:rsidRDefault="00E22B54" w:rsidP="00A17137">
      <w:pPr>
        <w:pStyle w:val="a4"/>
        <w:jc w:val="center"/>
        <w:rPr>
          <w:lang w:val="en-US"/>
        </w:rPr>
      </w:pPr>
      <w:bookmarkStart w:id="2" w:name="_Toc113912312"/>
      <w:r>
        <w:lastRenderedPageBreak/>
        <w:t xml:space="preserve">ГЛАВА 1. </w:t>
      </w:r>
      <w:r w:rsidR="004E6E6F">
        <w:t xml:space="preserve">ФРЕЙМВОРК </w:t>
      </w:r>
      <w:r w:rsidR="004E6E6F">
        <w:rPr>
          <w:lang w:val="en-US"/>
        </w:rPr>
        <w:t>DLIB</w:t>
      </w:r>
      <w:r w:rsidR="004E6E6F" w:rsidRPr="004E6E6F">
        <w:t xml:space="preserve"> </w:t>
      </w:r>
      <w:r w:rsidR="004E6E6F">
        <w:t xml:space="preserve">В ЯЗЫКЕ ПРОГРАММИРОВАНИЯ </w:t>
      </w:r>
      <w:r w:rsidR="004E6E6F">
        <w:rPr>
          <w:lang w:val="en-US"/>
        </w:rPr>
        <w:t>PYTHON</w:t>
      </w:r>
      <w:bookmarkEnd w:id="2"/>
    </w:p>
    <w:p w14:paraId="683ABC14" w14:textId="77777777" w:rsidR="00370D66" w:rsidRDefault="00370D66" w:rsidP="00A17137">
      <w:pPr>
        <w:pStyle w:val="a4"/>
        <w:jc w:val="center"/>
        <w:rPr>
          <w:lang w:val="en-US"/>
        </w:rPr>
      </w:pPr>
    </w:p>
    <w:p w14:paraId="77204083" w14:textId="77777777" w:rsidR="00903F7B" w:rsidRDefault="004E6E6F" w:rsidP="00903F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6E6F"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Pr="004E6E6F">
        <w:rPr>
          <w:rFonts w:ascii="Times New Roman" w:hAnsi="Times New Roman" w:cs="Times New Roman"/>
          <w:sz w:val="28"/>
          <w:szCs w:val="28"/>
          <w:lang w:val="ru-RU"/>
        </w:rPr>
        <w:t xml:space="preserve"> - это современный фреймворк </w:t>
      </w:r>
      <w:r w:rsidRPr="004E6E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6E6F">
        <w:rPr>
          <w:rFonts w:ascii="Times New Roman" w:hAnsi="Times New Roman" w:cs="Times New Roman"/>
          <w:sz w:val="28"/>
          <w:szCs w:val="28"/>
          <w:lang w:val="ru-RU"/>
        </w:rPr>
        <w:t xml:space="preserve"> ++, который решает проблемы реализации алгоритмов машинного обучения и разработки сложного программного обеспечения. Он широко используется в промышленных и академических областях исследований, включая роботов, встраиваемые устройства и мобильные телефоны. А в крупномасштабной высокопроизводительной вычислительной среде открытый исходный код </w:t>
      </w:r>
      <w:r w:rsidRPr="004E6E6F">
        <w:rPr>
          <w:rFonts w:ascii="Times New Roman" w:hAnsi="Times New Roman" w:cs="Times New Roman"/>
          <w:noProof/>
          <w:sz w:val="28"/>
          <w:szCs w:val="28"/>
          <w:lang w:val="en-US"/>
        </w:rPr>
        <w:t>DLib</w:t>
      </w:r>
      <w:r w:rsidRPr="004E6E6F">
        <w:rPr>
          <w:rFonts w:ascii="Times New Roman" w:hAnsi="Times New Roman" w:cs="Times New Roman"/>
          <w:sz w:val="28"/>
          <w:szCs w:val="28"/>
          <w:lang w:val="ru-RU"/>
        </w:rPr>
        <w:t xml:space="preserve"> делает его удобным и бесплатным.</w:t>
      </w:r>
      <w:r w:rsidR="00903F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0EA335" w14:textId="7FC95AA0" w:rsidR="004E6E6F" w:rsidRDefault="004E6E6F" w:rsidP="00903F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E6F">
        <w:rPr>
          <w:rFonts w:ascii="Times New Roman" w:hAnsi="Times New Roman" w:cs="Times New Roman"/>
          <w:sz w:val="28"/>
          <w:szCs w:val="28"/>
          <w:lang w:val="ru-RU"/>
        </w:rPr>
        <w:t xml:space="preserve">Основные возможности </w:t>
      </w:r>
      <w:r w:rsidRPr="004E6E6F">
        <w:rPr>
          <w:rFonts w:ascii="Times New Roman" w:hAnsi="Times New Roman" w:cs="Times New Roman"/>
          <w:noProof/>
          <w:sz w:val="28"/>
          <w:szCs w:val="28"/>
          <w:lang w:val="en-US"/>
        </w:rPr>
        <w:t>Dlib</w:t>
      </w:r>
      <w:r w:rsidRPr="004E6E6F">
        <w:rPr>
          <w:rFonts w:ascii="Times New Roman" w:hAnsi="Times New Roman" w:cs="Times New Roman"/>
          <w:sz w:val="28"/>
          <w:szCs w:val="28"/>
          <w:lang w:val="ru-RU"/>
        </w:rPr>
        <w:t>: полная документация, высококачественный код, алгоритмы машинного обучения, алгоритмы научных вычислений, алгоритмы вывода модели графа, обработка изображений, многопоточность, сетевое программирование, графический пользовательский интерфейс, сжатие данных</w:t>
      </w:r>
      <w:r w:rsidR="00903F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A6B1B8" w14:textId="36C5AE0C" w:rsidR="00C716EC" w:rsidRDefault="00C716EC" w:rsidP="00903F7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с открытым исходным кодом для машинного обучения, которая содержит множество алгоритмов для машинного обучения. Она очень удобна в использовании. Вы можете напрямую включать файл заголовка и не полагаться на другие библиотеки (исходный код библиотеки кодеков изображений включен). </w:t>
      </w:r>
      <w:r w:rsidRPr="00C716EC">
        <w:rPr>
          <w:rFonts w:ascii="Times New Roman" w:hAnsi="Times New Roman" w:cs="Times New Roman"/>
          <w:noProof/>
          <w:sz w:val="28"/>
          <w:szCs w:val="28"/>
          <w:lang w:val="ru-RU"/>
        </w:rPr>
        <w:t>Dlib</w:t>
      </w: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 может помочь вам создать множество сложных программ машинного обучения для решения практических задач. В настоящее время </w:t>
      </w:r>
      <w:r w:rsidRPr="00C716EC">
        <w:rPr>
          <w:rFonts w:ascii="Times New Roman" w:hAnsi="Times New Roman" w:cs="Times New Roman"/>
          <w:noProof/>
          <w:sz w:val="28"/>
          <w:szCs w:val="28"/>
          <w:lang w:val="ru-RU"/>
        </w:rPr>
        <w:t>Dlib</w:t>
      </w: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в промышленности и академических областях, включая робототехнику, встроенные устройства, мобильные телефоны и крупномасштабные высокопроизводительные вычислительные среды.</w:t>
      </w:r>
    </w:p>
    <w:p w14:paraId="5055B01B" w14:textId="77777777" w:rsidR="00903F7B" w:rsidRDefault="00903F7B" w:rsidP="00903F7B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того, чтобы установить эту технологию в проект, как правило, требуется прописать в терминале следующую команду:</w:t>
      </w:r>
    </w:p>
    <w:p w14:paraId="215AA94A" w14:textId="128081B4" w:rsidR="00C716EC" w:rsidRPr="00C716EC" w:rsidRDefault="00903F7B" w:rsidP="00C716E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Сначала установите модуль </w:t>
      </w:r>
      <w:r w:rsidRPr="00C716EC">
        <w:rPr>
          <w:rFonts w:ascii="Times New Roman" w:hAnsi="Times New Roman" w:cs="Times New Roman"/>
          <w:noProof/>
          <w:sz w:val="28"/>
          <w:szCs w:val="28"/>
          <w:lang w:val="en-US"/>
        </w:rPr>
        <w:t>opencv</w:t>
      </w: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 напрямую введите </w:t>
      </w:r>
      <w:r w:rsidR="00C716EC" w:rsidRPr="00C716E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16EC" w:rsidRPr="00C71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6EC" w:rsidRPr="00C716EC">
        <w:rPr>
          <w:rFonts w:ascii="Times New Roman" w:hAnsi="Times New Roman" w:cs="Times New Roman"/>
          <w:sz w:val="28"/>
          <w:szCs w:val="28"/>
          <w:lang w:val="ru-RU"/>
        </w:rPr>
        <w:t>режиме</w:t>
      </w:r>
      <w:r w:rsidR="00C716EC" w:rsidRPr="00C71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16EC" w:rsidRPr="00C716EC">
        <w:rPr>
          <w:rFonts w:ascii="Times New Roman" w:hAnsi="Times New Roman" w:cs="Times New Roman"/>
          <w:noProof/>
          <w:sz w:val="28"/>
          <w:szCs w:val="28"/>
          <w:lang w:val="en-US"/>
        </w:rPr>
        <w:t>cmd</w:t>
      </w:r>
    </w:p>
    <w:p w14:paraId="33ED68B8" w14:textId="77777777" w:rsidR="00C716EC" w:rsidRDefault="00903F7B" w:rsidP="00C716E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716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p install </w:t>
      </w:r>
      <w:r w:rsidRPr="00C716E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opencv</w:t>
      </w:r>
      <w:r w:rsidRPr="00C716E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python </w:t>
      </w:r>
    </w:p>
    <w:p w14:paraId="49BB0C16" w14:textId="5D95A4F9" w:rsidR="00903F7B" w:rsidRPr="00C716EC" w:rsidRDefault="00903F7B" w:rsidP="00C716E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библиотеку </w:t>
      </w:r>
      <w:r w:rsidRPr="00C716EC">
        <w:rPr>
          <w:rFonts w:ascii="Times New Roman" w:hAnsi="Times New Roman" w:cs="Times New Roman"/>
          <w:noProof/>
          <w:sz w:val="28"/>
          <w:szCs w:val="28"/>
          <w:lang w:val="ru-RU"/>
        </w:rPr>
        <w:t>dlib</w:t>
      </w:r>
      <w:r w:rsidRPr="00C71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B41C90" w14:textId="0059DD04" w:rsidR="00C716EC" w:rsidRDefault="00903F7B" w:rsidP="00C716E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Метод 1: </w:t>
      </w:r>
      <w:r w:rsidR="00EC78E8"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введите </w:t>
      </w:r>
      <w:r w:rsidR="00C716EC"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в режиме </w:t>
      </w:r>
      <w:r w:rsidR="00C716EC" w:rsidRPr="00C716EC">
        <w:rPr>
          <w:rFonts w:ascii="Times New Roman" w:hAnsi="Times New Roman" w:cs="Times New Roman"/>
          <w:noProof/>
          <w:sz w:val="28"/>
          <w:szCs w:val="28"/>
          <w:lang w:val="ru-RU"/>
        </w:rPr>
        <w:t>cmd</w:t>
      </w:r>
    </w:p>
    <w:p w14:paraId="50E6BA40" w14:textId="5EBC7ED0" w:rsidR="00903F7B" w:rsidRPr="00C716EC" w:rsidRDefault="00EC78E8" w:rsidP="00C716E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6E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pip</w:t>
      </w:r>
      <w:r w:rsidRPr="00C716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16E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install</w:t>
      </w:r>
      <w:r w:rsidRPr="00C716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716E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dlib</w:t>
      </w:r>
      <w:r w:rsidRPr="00C716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= 19.6.1</w:t>
      </w:r>
      <w:r w:rsidRPr="00C716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926ACF" w14:textId="5BAD4988" w:rsidR="00EC78E8" w:rsidRPr="00C716EC" w:rsidRDefault="00EC78E8" w:rsidP="00C716EC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Метод 2: установка непосредственно в </w:t>
      </w:r>
      <w:r w:rsidRPr="00C716EC">
        <w:rPr>
          <w:rFonts w:ascii="Times New Roman" w:hAnsi="Times New Roman" w:cs="Times New Roman"/>
          <w:noProof/>
          <w:sz w:val="28"/>
          <w:szCs w:val="28"/>
          <w:lang w:val="ru-RU"/>
        </w:rPr>
        <w:t>pycharm</w:t>
      </w: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 (но нужно обратить внимание на соответствующий номер версии, потому что </w:t>
      </w:r>
      <w:r w:rsidRPr="00C716EC">
        <w:rPr>
          <w:rFonts w:ascii="Times New Roman" w:hAnsi="Times New Roman" w:cs="Times New Roman"/>
          <w:noProof/>
          <w:sz w:val="28"/>
          <w:szCs w:val="28"/>
          <w:lang w:val="ru-RU"/>
        </w:rPr>
        <w:t>pycharm</w:t>
      </w:r>
      <w:r w:rsidRPr="00C716EC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последней версией).</w:t>
      </w:r>
    </w:p>
    <w:p w14:paraId="29CE5B8B" w14:textId="1DB75195" w:rsidR="00A17137" w:rsidRDefault="00A171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C17FFF" w14:textId="6814688F" w:rsidR="00EC78E8" w:rsidRDefault="00A17137" w:rsidP="00A17137">
      <w:pPr>
        <w:pStyle w:val="a4"/>
        <w:jc w:val="center"/>
      </w:pPr>
      <w:bookmarkStart w:id="3" w:name="_Toc113912313"/>
      <w:r>
        <w:lastRenderedPageBreak/>
        <w:t xml:space="preserve">ГЛАВА 2. ИСПОЛЬЗОВАНИЕ ФРЕЙМОРКА </w:t>
      </w:r>
      <w:r>
        <w:rPr>
          <w:lang w:val="en-US"/>
        </w:rPr>
        <w:t>DLIB</w:t>
      </w:r>
      <w:r>
        <w:t xml:space="preserve"> ДЛЯ ОБУЧЕНИЯ НЕЙРОННОЙ СЕТИ</w:t>
      </w:r>
      <w:bookmarkEnd w:id="3"/>
    </w:p>
    <w:p w14:paraId="71FC310E" w14:textId="77777777" w:rsidR="00370D66" w:rsidRDefault="00370D66" w:rsidP="00A17137">
      <w:pPr>
        <w:pStyle w:val="a4"/>
        <w:jc w:val="center"/>
      </w:pPr>
    </w:p>
    <w:p w14:paraId="570732FA" w14:textId="018DB757" w:rsidR="00961983" w:rsidRDefault="00370D66" w:rsidP="009619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предстояло использовать полученные знания о технологии </w:t>
      </w:r>
      <w:r w:rsidR="00961983">
        <w:rPr>
          <w:rFonts w:ascii="Times New Roman" w:hAnsi="Times New Roman" w:cs="Times New Roman"/>
          <w:noProof/>
          <w:sz w:val="28"/>
          <w:szCs w:val="28"/>
          <w:lang w:val="en-US"/>
        </w:rPr>
        <w:t>Dlib</w:t>
      </w:r>
      <w:r w:rsidR="009619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B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практике. С помощью данного фреймворка необходимо был</w:t>
      </w:r>
      <w:r w:rsidR="00961983">
        <w:rPr>
          <w:rFonts w:ascii="Times New Roman" w:hAnsi="Times New Roman" w:cs="Times New Roman"/>
          <w:sz w:val="28"/>
          <w:szCs w:val="28"/>
          <w:lang w:val="ru-RU"/>
        </w:rPr>
        <w:t>о обучить нейронную сеть для распознавания лица.</w:t>
      </w:r>
    </w:p>
    <w:p w14:paraId="6A5B6ED8" w14:textId="3AE5D447" w:rsidR="00961983" w:rsidRPr="005F6B61" w:rsidRDefault="005F6B61" w:rsidP="009619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D0D858" wp14:editId="47EBC4B3">
                <wp:simplePos x="0" y="0"/>
                <wp:positionH relativeFrom="column">
                  <wp:posOffset>45085</wp:posOffset>
                </wp:positionH>
                <wp:positionV relativeFrom="paragraph">
                  <wp:posOffset>2025650</wp:posOffset>
                </wp:positionV>
                <wp:extent cx="6073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45308" w14:textId="670CC8E2" w:rsidR="005F6B61" w:rsidRPr="005F6B61" w:rsidRDefault="005F6B61" w:rsidP="005F6B61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6B6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F6B6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6B6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F6B6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657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5F6B6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F6B6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 xml:space="preserve"> - Исходный код с использованием фреймворка </w:t>
                            </w:r>
                            <w:r w:rsidRPr="005F6B6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0D8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55pt;margin-top:159.5pt;width:478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FwFQIAADgEAAAOAAAAZHJzL2Uyb0RvYy54bWysU8GO0zAQvSPxD5bvNO0uFBQ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tDmffrydvaeUpNz89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" stroked="f">
                <v:textbox style="mso-fit-shape-to-text:t" inset="0,0,0,0">
                  <w:txbxContent>
                    <w:p w14:paraId="64845308" w14:textId="670CC8E2" w:rsidR="005F6B61" w:rsidRPr="005F6B61" w:rsidRDefault="005F6B61" w:rsidP="005F6B61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5F6B6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5F6B6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F6B6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F6B6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9F6573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5F6B6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F6B6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ru-RU"/>
                        </w:rPr>
                        <w:t xml:space="preserve"> - Исходный код с использованием фреймворка </w:t>
                      </w:r>
                      <w:r w:rsidRPr="005F6B6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dli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1983">
        <w:rPr>
          <w:rFonts w:ascii="Times New Roman" w:hAnsi="Times New Roman" w:cs="Times New Roman"/>
          <w:sz w:val="28"/>
          <w:szCs w:val="28"/>
          <w:lang w:val="ru-RU"/>
        </w:rPr>
        <w:t>Был написан исходный код, который использует</w:t>
      </w:r>
      <w:r w:rsidR="00961983" w:rsidRPr="003C77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1983">
        <w:rPr>
          <w:rFonts w:ascii="Times New Roman" w:hAnsi="Times New Roman" w:cs="Times New Roman"/>
          <w:sz w:val="28"/>
          <w:szCs w:val="28"/>
          <w:lang w:val="ru-RU"/>
        </w:rPr>
        <w:t xml:space="preserve">формат, </w:t>
      </w:r>
      <w:r w:rsidR="004D1359">
        <w:rPr>
          <w:rFonts w:ascii="Times New Roman" w:hAnsi="Times New Roman" w:cs="Times New Roman"/>
          <w:sz w:val="28"/>
          <w:szCs w:val="28"/>
          <w:lang w:val="ru-RU"/>
        </w:rPr>
        <w:t xml:space="preserve">который загружает модели из библиотеки </w:t>
      </w:r>
      <w:r w:rsidR="00961983">
        <w:rPr>
          <w:rFonts w:ascii="Times New Roman" w:hAnsi="Times New Roman" w:cs="Times New Roman"/>
          <w:sz w:val="28"/>
          <w:szCs w:val="28"/>
          <w:lang w:val="ru-RU"/>
        </w:rPr>
        <w:t>(рис.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6B6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52B6C634" wp14:editId="6718423E">
            <wp:simplePos x="0" y="0"/>
            <wp:positionH relativeFrom="column">
              <wp:posOffset>-1270</wp:posOffset>
            </wp:positionH>
            <wp:positionV relativeFrom="paragraph">
              <wp:posOffset>437515</wp:posOffset>
            </wp:positionV>
            <wp:extent cx="611949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517" y="21331"/>
                <wp:lineTo x="215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CE3E" w14:textId="0DBBDA28" w:rsidR="005F6B61" w:rsidRDefault="005F6B61" w:rsidP="005F6B61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, как соответствующий код был готов, было запущено приложение для демонстраци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>и работы определения ли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1DDD0" w14:textId="6F750E2E" w:rsidR="005F6B61" w:rsidRDefault="005F6B61" w:rsidP="005F6B61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щательной демонстрации деталей работы 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>нахождения черт 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оответствующего интерфейса во время работы приложения было введено несколько пробных порций данных. На их основе 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ло 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>черты лица с последующим их выде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764BB" w14:textId="68893F6C" w:rsidR="005F6B61" w:rsidRDefault="005F6B61" w:rsidP="005F6B61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на вход приложения подавались д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>ве карти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, как предполагалось, должны соответствовать 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>одному и тому же челове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затем – данные, которые, как предполагалось, должны соответствовать 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>двум разным людя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6D062F" w14:textId="77777777" w:rsidR="001E1C0B" w:rsidRDefault="005F6B61" w:rsidP="001E1C0B">
      <w:pPr>
        <w:spacing w:before="160"/>
        <w:ind w:firstLine="709"/>
        <w:jc w:val="both"/>
        <w:rPr>
          <w:noProof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ы изображения интерфейса и его работа соответственно для определения 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>черт л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2 и рис. 3) и </w:t>
      </w:r>
      <w:r w:rsidR="000C1A8A">
        <w:rPr>
          <w:rFonts w:ascii="Times New Roman" w:hAnsi="Times New Roman" w:cs="Times New Roman"/>
          <w:sz w:val="28"/>
          <w:szCs w:val="28"/>
          <w:lang w:val="ru-RU"/>
        </w:rPr>
        <w:t xml:space="preserve">схожести лиц </w:t>
      </w:r>
      <w:r>
        <w:rPr>
          <w:rFonts w:ascii="Times New Roman" w:hAnsi="Times New Roman" w:cs="Times New Roman"/>
          <w:sz w:val="28"/>
          <w:szCs w:val="28"/>
          <w:lang w:val="ru-RU"/>
        </w:rPr>
        <w:t>(рис. 4).</w:t>
      </w:r>
    </w:p>
    <w:p w14:paraId="67BCA74D" w14:textId="77777777" w:rsidR="008B5DFA" w:rsidRDefault="000C03C5" w:rsidP="008B5DFA">
      <w:pPr>
        <w:keepNext/>
        <w:spacing w:before="160"/>
        <w:ind w:firstLine="709"/>
        <w:jc w:val="both"/>
      </w:pPr>
      <w:r w:rsidRPr="000C03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1D339C0" wp14:editId="3AA46A46">
            <wp:extent cx="2446020" cy="38024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970" cy="3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DD02" w14:textId="2665D4EA" w:rsidR="00FA5707" w:rsidRDefault="008B5DFA" w:rsidP="008B5DFA">
      <w:pPr>
        <w:pStyle w:val="ad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B5DFA">
        <w:rPr>
          <w:rFonts w:ascii="Times New Roman" w:hAnsi="Times New Roman" w:cs="Times New Roman"/>
          <w:color w:val="auto"/>
          <w:sz w:val="24"/>
          <w:szCs w:val="24"/>
          <w:lang w:val="ru-RU"/>
        </w:rPr>
        <w:t>Рисунок</w: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F657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B5D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определение черт лица и выделение их.</w:t>
      </w:r>
    </w:p>
    <w:p w14:paraId="6E75CAFC" w14:textId="77777777" w:rsidR="008B5DFA" w:rsidRPr="008B5DFA" w:rsidRDefault="008B5DFA" w:rsidP="008B5DFA">
      <w:pPr>
        <w:rPr>
          <w:lang w:val="ru-RU" w:eastAsia="ru-RU"/>
        </w:rPr>
      </w:pPr>
    </w:p>
    <w:p w14:paraId="4CAB4B2F" w14:textId="77777777" w:rsidR="008B5DFA" w:rsidRDefault="008B5DFA" w:rsidP="008B5DFA">
      <w:pPr>
        <w:keepNext/>
        <w:ind w:firstLine="708"/>
        <w:jc w:val="both"/>
      </w:pPr>
      <w:r w:rsidRPr="008B5DF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EB56A" wp14:editId="6884E9F7">
            <wp:extent cx="2446020" cy="374471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707" cy="37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12F" w14:textId="50BA0D6A" w:rsidR="001E1C0B" w:rsidRPr="008B5DFA" w:rsidRDefault="008B5DFA" w:rsidP="008B5DFA">
      <w:pPr>
        <w:pStyle w:val="ad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8B5DFA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proofErr w:type="spellEnd"/>
      <w:r w:rsidRPr="008B5D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F6573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B5D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определение черт лица и выделение их.</w:t>
      </w:r>
    </w:p>
    <w:p w14:paraId="7C44CB85" w14:textId="76714283" w:rsidR="008B5DFA" w:rsidRDefault="00F10031" w:rsidP="008B5DFA">
      <w:pPr>
        <w:keepNext/>
        <w:ind w:firstLine="708"/>
        <w:jc w:val="both"/>
      </w:pPr>
      <w:r w:rsidRPr="00F10031">
        <w:rPr>
          <w:noProof/>
        </w:rPr>
        <w:lastRenderedPageBreak/>
        <w:drawing>
          <wp:inline distT="0" distB="0" distL="0" distR="0" wp14:anchorId="72119F89" wp14:editId="6C14FEEC">
            <wp:extent cx="5440680" cy="422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925" cy="4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4F55" w14:textId="10CC0570" w:rsidR="000C03C5" w:rsidRPr="008B5DFA" w:rsidRDefault="008B5DFA" w:rsidP="008B5DFA">
      <w:pPr>
        <w:pStyle w:val="ad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8B5DFA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proofErr w:type="spellEnd"/>
      <w:r w:rsidRPr="008B5D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F6573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8B5DF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B5DFA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- вероятность того, что на фото одно лицо</w:t>
      </w:r>
    </w:p>
    <w:p w14:paraId="79216C28" w14:textId="7AFC4FAC" w:rsidR="000C03C5" w:rsidRDefault="000C03C5" w:rsidP="009619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5C722C" w14:textId="0C32531B" w:rsidR="00F10031" w:rsidRDefault="00F10031" w:rsidP="009619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 можно увидеть число 0.3, это число обозначает одно ли лицо на фото, если число меньше либо рав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0.5, то лица одинаковые, если же число больш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.5</w:t>
      </w:r>
      <w:r>
        <w:rPr>
          <w:rFonts w:ascii="Times New Roman" w:hAnsi="Times New Roman" w:cs="Times New Roman"/>
          <w:sz w:val="28"/>
          <w:szCs w:val="28"/>
          <w:lang w:val="ru-RU"/>
        </w:rPr>
        <w:t>, то лица разные.</w:t>
      </w:r>
    </w:p>
    <w:p w14:paraId="6466DAA8" w14:textId="1EA4E11A" w:rsidR="00370D66" w:rsidRDefault="00370D66" w:rsidP="009619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5A97E" w14:textId="62768C15" w:rsidR="00370D66" w:rsidRDefault="00370D66" w:rsidP="00370D66">
      <w:pPr>
        <w:pStyle w:val="a4"/>
        <w:jc w:val="center"/>
      </w:pPr>
      <w:bookmarkStart w:id="4" w:name="_Toc113912314"/>
      <w:r>
        <w:lastRenderedPageBreak/>
        <w:t>ЗАКЛЮЧЕНИЕ</w:t>
      </w:r>
      <w:bookmarkEnd w:id="4"/>
    </w:p>
    <w:p w14:paraId="07295E6F" w14:textId="130AF207" w:rsidR="008C4E26" w:rsidRDefault="008C4E26" w:rsidP="008C4E2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было разработано </w:t>
      </w:r>
      <w:r w:rsidR="00303546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ое позволяет пользователю получить информацию</w:t>
      </w:r>
      <w:r w:rsidR="001B14F9">
        <w:rPr>
          <w:rFonts w:ascii="Times New Roman" w:hAnsi="Times New Roman" w:cs="Times New Roman"/>
          <w:sz w:val="28"/>
          <w:szCs w:val="28"/>
          <w:lang w:val="ru-RU"/>
        </w:rPr>
        <w:t xml:space="preserve"> о положении крайних точек на лице, так же информацию о том какова вероятность того, что на фотографии один и тот же человек.</w:t>
      </w:r>
    </w:p>
    <w:p w14:paraId="25F3BA6E" w14:textId="375177B6" w:rsidR="001B14F9" w:rsidRPr="001B14F9" w:rsidRDefault="001B14F9" w:rsidP="008C4E2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льзя не отметить и то, что во время этой практики были даны хорошие знания в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работы с нейронными сетями. </w:t>
      </w:r>
      <w:r w:rsidR="00814259">
        <w:rPr>
          <w:rFonts w:ascii="Times New Roman" w:hAnsi="Times New Roman" w:cs="Times New Roman"/>
          <w:sz w:val="28"/>
          <w:szCs w:val="28"/>
          <w:lang w:val="ru-RU"/>
        </w:rPr>
        <w:t>В процессе работы мы общались с ребятами и обменивались знаниями в этой области.</w:t>
      </w:r>
    </w:p>
    <w:p w14:paraId="54380C6D" w14:textId="3D196A2C" w:rsidR="001B14F9" w:rsidRDefault="001B14F9" w:rsidP="001B14F9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большой опыт был получен при работе с нейронными сетями и их библиотеками. Я узнал много нового из этой сферы: какими они бывают, как их обучать, какова эффективность того или иного алгоритма. Можно сказать, что нейронные сети способны решить множество задач на практике.</w:t>
      </w:r>
    </w:p>
    <w:p w14:paraId="1CBAF081" w14:textId="77777777" w:rsidR="008C4E26" w:rsidRDefault="008C4E26" w:rsidP="008C4E2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ные проекты улучшают не только наши навыки разработчиков, но ещё и навыки общения и коммуникабельности, а это может пригодиться нам в будущем.</w:t>
      </w:r>
    </w:p>
    <w:p w14:paraId="78E8E954" w14:textId="21AB59D7" w:rsidR="00370D66" w:rsidRDefault="00370D66" w:rsidP="00370D66">
      <w:pPr>
        <w:rPr>
          <w:rFonts w:ascii="Times New Roman" w:hAnsi="Times New Roman" w:cs="Times New Roman"/>
          <w:sz w:val="28"/>
          <w:szCs w:val="28"/>
        </w:rPr>
      </w:pPr>
    </w:p>
    <w:p w14:paraId="45A2642C" w14:textId="01E9C860" w:rsidR="00370D66" w:rsidRDefault="00370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B8BCEE" w14:textId="71744644" w:rsidR="00370D66" w:rsidRDefault="00370D66" w:rsidP="00370D66">
      <w:pPr>
        <w:pStyle w:val="a4"/>
        <w:jc w:val="center"/>
      </w:pPr>
      <w:bookmarkStart w:id="5" w:name="_Toc113912315"/>
      <w:r>
        <w:lastRenderedPageBreak/>
        <w:t>СПИСОК ИСПОЛЬЗОВАННЫХ ИСТОЧНИКОВ</w:t>
      </w:r>
      <w:bookmarkEnd w:id="5"/>
    </w:p>
    <w:p w14:paraId="4384CC9E" w14:textId="3926C69F" w:rsidR="00894DFA" w:rsidRPr="00894DFA" w:rsidRDefault="00894DFA" w:rsidP="00894DFA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4DFA">
        <w:rPr>
          <w:rFonts w:ascii="Times New Roman" w:hAnsi="Times New Roman" w:cs="Times New Roman"/>
          <w:sz w:val="28"/>
          <w:szCs w:val="28"/>
          <w:lang w:val="en-US"/>
        </w:rPr>
        <w:t xml:space="preserve">Gareth Dwyer, Flask By Example: </w:t>
      </w:r>
      <w:proofErr w:type="gramStart"/>
      <w:r w:rsidRPr="00894DFA">
        <w:rPr>
          <w:rFonts w:ascii="Times New Roman" w:hAnsi="Times New Roman" w:cs="Times New Roman"/>
          <w:sz w:val="28"/>
          <w:szCs w:val="28"/>
          <w:lang w:val="ru-RU"/>
        </w:rPr>
        <w:t>учеб</w:t>
      </w:r>
      <w:r w:rsidRPr="00894DFA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894DFA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894D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94DFA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 w:rsidRPr="00894DFA">
        <w:rPr>
          <w:rFonts w:ascii="Times New Roman" w:hAnsi="Times New Roman" w:cs="Times New Roman"/>
          <w:sz w:val="28"/>
          <w:szCs w:val="28"/>
          <w:lang w:val="en-US"/>
        </w:rPr>
        <w:t xml:space="preserve"> / Gareth Dwyer, 2016.</w:t>
      </w:r>
    </w:p>
    <w:p w14:paraId="14B89205" w14:textId="2552DD2E" w:rsidR="00894DFA" w:rsidRDefault="00894DFA" w:rsidP="00894DFA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4DFA">
        <w:rPr>
          <w:rFonts w:ascii="Times New Roman" w:hAnsi="Times New Roman" w:cs="Times New Roman"/>
          <w:sz w:val="28"/>
          <w:szCs w:val="28"/>
          <w:lang w:val="ru-RU"/>
        </w:rPr>
        <w:t>Орельен</w:t>
      </w:r>
      <w:proofErr w:type="spellEnd"/>
      <w:r w:rsidRPr="00894DFA">
        <w:rPr>
          <w:rFonts w:ascii="Times New Roman" w:hAnsi="Times New Roman" w:cs="Times New Roman"/>
          <w:sz w:val="28"/>
          <w:szCs w:val="28"/>
          <w:lang w:val="ru-RU"/>
        </w:rPr>
        <w:t xml:space="preserve"> Ж., Прикладное машинное обучение с помощью </w:t>
      </w:r>
      <w:r w:rsidRPr="00894DFA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894DF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94DF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894D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94DFA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894DF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94DFA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894DFA">
        <w:rPr>
          <w:rFonts w:ascii="Times New Roman" w:hAnsi="Times New Roman" w:cs="Times New Roman"/>
          <w:sz w:val="28"/>
          <w:szCs w:val="28"/>
          <w:lang w:val="ru-RU"/>
        </w:rPr>
        <w:t>, 2-е изд. – СПб.: Питер, 2020. – 219 с.</w:t>
      </w:r>
    </w:p>
    <w:p w14:paraId="76FBE901" w14:textId="7533B86F" w:rsidR="00894DFA" w:rsidRPr="00B65B32" w:rsidRDefault="00B65B32" w:rsidP="00894DFA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="00263680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263680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й ресурс</w:t>
      </w:r>
      <w:r w:rsidR="0026368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63680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263680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Pr="00B65B3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://dlib.net/</w:t>
        </w:r>
      </w:hyperlink>
    </w:p>
    <w:p w14:paraId="687181E6" w14:textId="0221F4B7" w:rsidR="00B65B32" w:rsidRDefault="00B65B32" w:rsidP="00894DFA">
      <w:pPr>
        <w:pStyle w:val="ac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B32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программного обеспечения [Электронный ресурс]/ URL: </w:t>
      </w:r>
      <w:hyperlink r:id="rId13" w:history="1">
        <w:r w:rsidRPr="00B65B32">
          <w:rPr>
            <w:rFonts w:ascii="Times New Roman" w:hAnsi="Times New Roman" w:cs="Times New Roman"/>
            <w:sz w:val="28"/>
            <w:lang w:val="ru-RU"/>
          </w:rPr>
          <w:t>https://habr.com/ru/post/74330/</w:t>
        </w:r>
      </w:hyperlink>
    </w:p>
    <w:p w14:paraId="6BB5CA79" w14:textId="77777777" w:rsidR="00263680" w:rsidRPr="00894DFA" w:rsidRDefault="00263680" w:rsidP="00263680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3680" w:rsidRPr="00894DFA" w:rsidSect="004E6E6F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37287" w14:textId="77777777" w:rsidR="001E2A78" w:rsidRDefault="001E2A78" w:rsidP="00E22B54">
      <w:pPr>
        <w:spacing w:after="0" w:line="240" w:lineRule="auto"/>
      </w:pPr>
      <w:r>
        <w:separator/>
      </w:r>
    </w:p>
  </w:endnote>
  <w:endnote w:type="continuationSeparator" w:id="0">
    <w:p w14:paraId="65553592" w14:textId="77777777" w:rsidR="001E2A78" w:rsidRDefault="001E2A78" w:rsidP="00E2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87320"/>
      <w:docPartObj>
        <w:docPartGallery w:val="Page Numbers (Bottom of Page)"/>
        <w:docPartUnique/>
      </w:docPartObj>
    </w:sdtPr>
    <w:sdtContent>
      <w:p w14:paraId="2B99295B" w14:textId="446F6C40" w:rsidR="00E22B54" w:rsidRDefault="00E22B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4B48F2" w14:textId="77777777" w:rsidR="00E22B54" w:rsidRDefault="00E22B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BF65" w14:textId="77777777" w:rsidR="001E2A78" w:rsidRDefault="001E2A78" w:rsidP="00E22B54">
      <w:pPr>
        <w:spacing w:after="0" w:line="240" w:lineRule="auto"/>
      </w:pPr>
      <w:r>
        <w:separator/>
      </w:r>
    </w:p>
  </w:footnote>
  <w:footnote w:type="continuationSeparator" w:id="0">
    <w:p w14:paraId="1C71BE87" w14:textId="77777777" w:rsidR="001E2A78" w:rsidRDefault="001E2A78" w:rsidP="00E22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055"/>
    <w:multiLevelType w:val="multilevel"/>
    <w:tmpl w:val="CE52CE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1B6E7C1C"/>
    <w:multiLevelType w:val="hybridMultilevel"/>
    <w:tmpl w:val="2408973A"/>
    <w:lvl w:ilvl="0" w:tplc="1B06F9D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D2A35"/>
    <w:multiLevelType w:val="hybridMultilevel"/>
    <w:tmpl w:val="E5BE593A"/>
    <w:lvl w:ilvl="0" w:tplc="3CB44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21625">
    <w:abstractNumId w:val="0"/>
  </w:num>
  <w:num w:numId="2" w16cid:durableId="1432355022">
    <w:abstractNumId w:val="2"/>
  </w:num>
  <w:num w:numId="3" w16cid:durableId="1825774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4D"/>
    <w:rsid w:val="000C03C5"/>
    <w:rsid w:val="000C1A8A"/>
    <w:rsid w:val="000D5181"/>
    <w:rsid w:val="001B14F9"/>
    <w:rsid w:val="001E1C0B"/>
    <w:rsid w:val="001E2A78"/>
    <w:rsid w:val="00263680"/>
    <w:rsid w:val="00303546"/>
    <w:rsid w:val="0033584D"/>
    <w:rsid w:val="00370D66"/>
    <w:rsid w:val="004D1359"/>
    <w:rsid w:val="004E6E6F"/>
    <w:rsid w:val="00565F9B"/>
    <w:rsid w:val="00585232"/>
    <w:rsid w:val="005F6B61"/>
    <w:rsid w:val="00814259"/>
    <w:rsid w:val="00835E3D"/>
    <w:rsid w:val="0087268F"/>
    <w:rsid w:val="00894DFA"/>
    <w:rsid w:val="008B5DFA"/>
    <w:rsid w:val="008C4E26"/>
    <w:rsid w:val="00903F7B"/>
    <w:rsid w:val="00961983"/>
    <w:rsid w:val="009F6573"/>
    <w:rsid w:val="00A17137"/>
    <w:rsid w:val="00B642B3"/>
    <w:rsid w:val="00B65B32"/>
    <w:rsid w:val="00BD06E4"/>
    <w:rsid w:val="00C519E9"/>
    <w:rsid w:val="00C716EC"/>
    <w:rsid w:val="00D57702"/>
    <w:rsid w:val="00D908E4"/>
    <w:rsid w:val="00E22B54"/>
    <w:rsid w:val="00EC78E8"/>
    <w:rsid w:val="00F10031"/>
    <w:rsid w:val="00FA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74B6"/>
  <w15:chartTrackingRefBased/>
  <w15:docId w15:val="{B1625155-817D-47AE-A9CB-065CC9BC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F9B"/>
    <w:rPr>
      <w:lang w:val="de-DE"/>
    </w:rPr>
  </w:style>
  <w:style w:type="paragraph" w:styleId="1">
    <w:name w:val="heading 1"/>
    <w:basedOn w:val="a"/>
    <w:next w:val="a"/>
    <w:link w:val="10"/>
    <w:uiPriority w:val="9"/>
    <w:qFormat/>
    <w:rsid w:val="0056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F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a3">
    <w:name w:val="TOC Heading"/>
    <w:basedOn w:val="1"/>
    <w:next w:val="a"/>
    <w:uiPriority w:val="39"/>
    <w:unhideWhenUsed/>
    <w:qFormat/>
    <w:rsid w:val="00565F9B"/>
    <w:pPr>
      <w:outlineLvl w:val="9"/>
    </w:pPr>
    <w:rPr>
      <w:lang w:val="ru-RU" w:eastAsia="ru-RU"/>
    </w:rPr>
  </w:style>
  <w:style w:type="paragraph" w:customStyle="1" w:styleId="a4">
    <w:name w:val="Мой заголовок"/>
    <w:basedOn w:val="1"/>
    <w:link w:val="a5"/>
    <w:qFormat/>
    <w:rsid w:val="00565F9B"/>
    <w:rPr>
      <w:rFonts w:ascii="Times New Roman" w:hAnsi="Times New Roman" w:cs="Times New Roman"/>
      <w:b/>
      <w:color w:val="auto"/>
      <w:sz w:val="28"/>
      <w:szCs w:val="28"/>
      <w:lang w:val="ru-RU"/>
    </w:rPr>
  </w:style>
  <w:style w:type="paragraph" w:styleId="a6">
    <w:name w:val="No Spacing"/>
    <w:uiPriority w:val="1"/>
    <w:qFormat/>
    <w:rsid w:val="00E22B54"/>
    <w:pPr>
      <w:spacing w:after="0" w:line="240" w:lineRule="auto"/>
    </w:pPr>
    <w:rPr>
      <w:lang w:val="de-DE"/>
    </w:rPr>
  </w:style>
  <w:style w:type="character" w:customStyle="1" w:styleId="a5">
    <w:name w:val="Мой заголовок Знак"/>
    <w:basedOn w:val="10"/>
    <w:link w:val="a4"/>
    <w:rsid w:val="00565F9B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E22B54"/>
    <w:pPr>
      <w:spacing w:after="100"/>
    </w:pPr>
  </w:style>
  <w:style w:type="character" w:styleId="a7">
    <w:name w:val="Hyperlink"/>
    <w:basedOn w:val="a0"/>
    <w:uiPriority w:val="99"/>
    <w:unhideWhenUsed/>
    <w:rsid w:val="00E22B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B54"/>
    <w:rPr>
      <w:lang w:val="de-DE"/>
    </w:rPr>
  </w:style>
  <w:style w:type="paragraph" w:styleId="aa">
    <w:name w:val="footer"/>
    <w:basedOn w:val="a"/>
    <w:link w:val="ab"/>
    <w:uiPriority w:val="99"/>
    <w:unhideWhenUsed/>
    <w:rsid w:val="00E22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B54"/>
    <w:rPr>
      <w:lang w:val="de-DE"/>
    </w:rPr>
  </w:style>
  <w:style w:type="paragraph" w:styleId="ac">
    <w:name w:val="List Paragraph"/>
    <w:basedOn w:val="a"/>
    <w:uiPriority w:val="34"/>
    <w:qFormat/>
    <w:rsid w:val="00903F7B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4D1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B6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743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93182-6A15-4DD9-9B07-B0FDA3BA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9</cp:revision>
  <cp:lastPrinted>2022-09-13T09:35:00Z</cp:lastPrinted>
  <dcterms:created xsi:type="dcterms:W3CDTF">2022-09-12T16:40:00Z</dcterms:created>
  <dcterms:modified xsi:type="dcterms:W3CDTF">2022-09-13T10:06:00Z</dcterms:modified>
</cp:coreProperties>
</file>